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-5"/>
        <w:tblW w:w="0" w:type="auto"/>
        <w:tblLook w:val="04A0" w:firstRow="1" w:lastRow="0" w:firstColumn="1" w:lastColumn="0" w:noHBand="0" w:noVBand="1"/>
      </w:tblPr>
      <w:tblGrid>
        <w:gridCol w:w="4184"/>
      </w:tblGrid>
      <w:tr w:rsidR="006B4517" w:rsidRPr="00066BDE" w14:paraId="437DB1F7" w14:textId="77777777" w:rsidTr="006B4517">
        <w:trPr>
          <w:trHeight w:val="1124"/>
        </w:trPr>
        <w:tc>
          <w:tcPr>
            <w:tcW w:w="4184" w:type="dxa"/>
          </w:tcPr>
          <w:p w14:paraId="78DA7A5E" w14:textId="328ED845" w:rsidR="006B4517" w:rsidRPr="003935CD" w:rsidRDefault="006B4517" w:rsidP="006B4517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095613B" w14:textId="77777777" w:rsidR="006B4517" w:rsidRPr="005208EA" w:rsidRDefault="006B4517" w:rsidP="006B4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 управлением</w:t>
            </w:r>
          </w:p>
          <w:p w14:paraId="2DC002A8" w14:textId="77777777" w:rsidR="006B4517" w:rsidRPr="005208EA" w:rsidRDefault="006B4517" w:rsidP="006B4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иродопользованию </w:t>
            </w:r>
          </w:p>
          <w:p w14:paraId="3A32A200" w14:textId="77777777" w:rsidR="006B4517" w:rsidRPr="00066BDE" w:rsidRDefault="006B4517" w:rsidP="006B45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экологии</w:t>
            </w:r>
          </w:p>
        </w:tc>
      </w:tr>
    </w:tbl>
    <w:p w14:paraId="0FD6A5CF" w14:textId="77777777" w:rsidR="00066BDE" w:rsidRPr="00066BDE" w:rsidRDefault="00066BDE" w:rsidP="005E0856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840110" w14:textId="77777777" w:rsidR="00066BDE" w:rsidRPr="00066BDE" w:rsidRDefault="00066BDE" w:rsidP="00066BDE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</w:p>
    <w:p w14:paraId="48213403" w14:textId="77777777" w:rsidR="006B4517" w:rsidRDefault="006B4517" w:rsidP="00066BDE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CD5246B" w14:textId="77777777" w:rsidR="006B4517" w:rsidRDefault="006B4517" w:rsidP="00066BDE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7E2E1BB" w14:textId="77777777" w:rsidR="006B4517" w:rsidRDefault="006B4517" w:rsidP="00066BDE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429953C" w14:textId="77777777" w:rsidR="00066BDE" w:rsidRPr="00066BDE" w:rsidRDefault="00066BDE" w:rsidP="00066BDE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B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Е ОБРАЗОВАНИЕ</w:t>
      </w:r>
    </w:p>
    <w:p w14:paraId="5A4EF124" w14:textId="77777777" w:rsidR="00066BDE" w:rsidRPr="00066BDE" w:rsidRDefault="00066BDE" w:rsidP="00066B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BD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 СУРГУТ</w:t>
      </w:r>
    </w:p>
    <w:p w14:paraId="2185E3D2" w14:textId="77777777" w:rsidR="00066BDE" w:rsidRPr="00066BDE" w:rsidRDefault="00066BDE" w:rsidP="00066B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81BECA" w14:textId="77777777" w:rsidR="00066BDE" w:rsidRPr="00066BDE" w:rsidRDefault="00066BDE" w:rsidP="00066BDE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B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ГОРОДА</w:t>
      </w:r>
    </w:p>
    <w:p w14:paraId="14811A83" w14:textId="77777777" w:rsidR="00066BDE" w:rsidRPr="00066BDE" w:rsidRDefault="00066BDE" w:rsidP="00066BD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7E2BFE0" w14:textId="77777777" w:rsidR="00066BDE" w:rsidRPr="00066BDE" w:rsidRDefault="00066BDE" w:rsidP="00066BDE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66B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14:paraId="10E7B544" w14:textId="77777777" w:rsidR="00066BDE" w:rsidRPr="00066BDE" w:rsidRDefault="00066BDE" w:rsidP="00066B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21B0B8" w14:textId="0C79D221" w:rsidR="00066BDE" w:rsidRPr="00C16A5A" w:rsidRDefault="0047693D" w:rsidP="00066BD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A5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4018D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16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</w:t>
      </w:r>
    </w:p>
    <w:p w14:paraId="2D0B943A" w14:textId="5C4E502B" w:rsidR="0047693D" w:rsidRPr="00C16A5A" w:rsidRDefault="0047693D" w:rsidP="00066BD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A5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от 18.07.2018</w:t>
      </w:r>
    </w:p>
    <w:p w14:paraId="1A34E2CC" w14:textId="4A8F2AF3" w:rsidR="000A20F3" w:rsidRPr="00C16A5A" w:rsidRDefault="0047693D" w:rsidP="0047693D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A5A">
        <w:rPr>
          <w:rFonts w:ascii="Times New Roman" w:eastAsia="Times New Roman" w:hAnsi="Times New Roman" w:cs="Times New Roman"/>
          <w:sz w:val="28"/>
          <w:szCs w:val="28"/>
          <w:lang w:eastAsia="ru-RU"/>
        </w:rPr>
        <w:t>№ 5483 «</w:t>
      </w:r>
      <w:r w:rsidR="00066BDE" w:rsidRPr="00C16A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A20F3" w:rsidRPr="00C16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</w:t>
      </w:r>
      <w:r w:rsidRPr="00C16A5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</w:t>
      </w:r>
    </w:p>
    <w:p w14:paraId="2199A152" w14:textId="5C3724E4" w:rsidR="00C44C4D" w:rsidRPr="00C16A5A" w:rsidRDefault="00C44C4D" w:rsidP="000A20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A5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ого отдыха населения</w:t>
      </w:r>
    </w:p>
    <w:p w14:paraId="38D6B4D0" w14:textId="716F8A3C" w:rsidR="008C39A5" w:rsidRPr="00C16A5A" w:rsidRDefault="00C44C4D" w:rsidP="008C39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A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дных объектах</w:t>
      </w:r>
      <w:r w:rsidR="008C39A5" w:rsidRPr="00C16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2947" w:rsidRPr="00C16A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7693D" w:rsidRPr="00C16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5A2947" w:rsidRPr="00C16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ете</w:t>
      </w:r>
    </w:p>
    <w:p w14:paraId="1FE35A32" w14:textId="13EBC07E" w:rsidR="008C39A5" w:rsidRPr="00C16A5A" w:rsidRDefault="0047693D" w:rsidP="008C39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A5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ания в водое</w:t>
      </w:r>
      <w:r w:rsidR="008C39A5" w:rsidRPr="00C16A5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,</w:t>
      </w:r>
    </w:p>
    <w:p w14:paraId="7007E057" w14:textId="77777777" w:rsidR="008C39A5" w:rsidRPr="00C16A5A" w:rsidRDefault="008C39A5" w:rsidP="008C39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A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х в муниципальном</w:t>
      </w:r>
    </w:p>
    <w:p w14:paraId="793661F0" w14:textId="1E8D4B1D" w:rsidR="008C39A5" w:rsidRPr="00C16A5A" w:rsidRDefault="008C39A5" w:rsidP="008C39A5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A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и городской округ город Сургут</w:t>
      </w:r>
      <w:r w:rsidR="00C16A5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3658299A" w14:textId="77777777" w:rsidR="008C39A5" w:rsidRPr="00C16A5A" w:rsidRDefault="008C39A5" w:rsidP="008C39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172B339" w14:textId="77777777" w:rsidR="00FE6E66" w:rsidRPr="00066BDE" w:rsidRDefault="00FE6E66" w:rsidP="00C16A5A">
      <w:pPr>
        <w:tabs>
          <w:tab w:val="left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0" w:name="_GoBack"/>
      <w:bookmarkEnd w:id="0"/>
    </w:p>
    <w:p w14:paraId="50473C65" w14:textId="36C83541" w:rsidR="00C16A5A" w:rsidRPr="004018DC" w:rsidRDefault="00C16A5A" w:rsidP="004018DC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D1051" w:rsidRPr="004018D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66BDE" w:rsidRPr="004018DC">
        <w:rPr>
          <w:rFonts w:ascii="Times New Roman" w:eastAsia="Calibri" w:hAnsi="Times New Roman" w:cs="Times New Roman"/>
          <w:bCs/>
          <w:color w:val="000000"/>
          <w:kern w:val="32"/>
          <w:sz w:val="28"/>
          <w:szCs w:val="28"/>
          <w:lang w:eastAsia="ru-RU"/>
        </w:rPr>
        <w:t xml:space="preserve"> соответствии </w:t>
      </w:r>
      <w:r w:rsidR="004018DC" w:rsidRPr="004018DC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города от 30.12.2005 </w:t>
      </w:r>
      <w:r w:rsidR="004018D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018DC" w:rsidRPr="004018DC">
        <w:rPr>
          <w:rFonts w:ascii="Times New Roman" w:hAnsi="Times New Roman" w:cs="Times New Roman"/>
          <w:sz w:val="28"/>
          <w:szCs w:val="28"/>
        </w:rPr>
        <w:t>№ 3686 «Об утверждении регламента Администрации города»</w:t>
      </w:r>
      <w:r w:rsidR="004D55BE" w:rsidRPr="004018DC">
        <w:rPr>
          <w:rFonts w:ascii="Times New Roman" w:eastAsia="Calibri" w:hAnsi="Times New Roman" w:cs="Times New Roman"/>
          <w:bCs/>
          <w:color w:val="000000"/>
          <w:kern w:val="32"/>
          <w:sz w:val="28"/>
          <w:szCs w:val="28"/>
          <w:lang w:eastAsia="ru-RU"/>
        </w:rPr>
        <w:t>:</w:t>
      </w:r>
    </w:p>
    <w:p w14:paraId="7040F30B" w14:textId="387EFC81" w:rsidR="00C16A5A" w:rsidRPr="004018DC" w:rsidRDefault="00C16A5A" w:rsidP="004018DC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8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Внести в постановление Администрации города от 18.07.2018 № 5483 </w:t>
      </w:r>
      <w:r w:rsidR="0093016B" w:rsidRPr="0040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proofErr w:type="gramStart"/>
      <w:r w:rsidR="0093016B" w:rsidRPr="0040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018D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Pr="004018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ест массового отдыха населения на водных объектах</w:t>
      </w:r>
      <w:r w:rsidR="00467F82" w:rsidRPr="0040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5965" w:rsidRPr="0040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40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 запрете купания в водоемах, расположенных в муниципальном образовании городской округ город Сургут» </w:t>
      </w:r>
      <w:r w:rsidRPr="004018DC">
        <w:rPr>
          <w:rFonts w:ascii="Times New Roman" w:hAnsi="Times New Roman" w:cs="Times New Roman"/>
          <w:bCs/>
          <w:sz w:val="28"/>
          <w:szCs w:val="28"/>
        </w:rPr>
        <w:t>следующее изменение:</w:t>
      </w:r>
    </w:p>
    <w:p w14:paraId="76820A6F" w14:textId="53D8F10C" w:rsidR="00C16A5A" w:rsidRPr="004018DC" w:rsidRDefault="00C16A5A" w:rsidP="004018DC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Pr="004018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18DC">
        <w:rPr>
          <w:rFonts w:ascii="Times New Roman" w:hAnsi="Times New Roman" w:cs="Times New Roman"/>
          <w:sz w:val="28"/>
          <w:szCs w:val="28"/>
        </w:rPr>
        <w:t xml:space="preserve">Пункт 4 постановления </w:t>
      </w:r>
      <w:r w:rsidRPr="004018DC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14:paraId="75D74619" w14:textId="77777777" w:rsidR="00C16A5A" w:rsidRPr="00C16A5A" w:rsidRDefault="00C16A5A" w:rsidP="004018DC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8DC">
        <w:rPr>
          <w:rFonts w:ascii="Times New Roman" w:hAnsi="Times New Roman" w:cs="Times New Roman"/>
          <w:sz w:val="28"/>
          <w:szCs w:val="28"/>
        </w:rPr>
        <w:t xml:space="preserve">          «4. Контроль за выполнением постановления возложить на заместителя Главы города Кривцова Н.Н</w:t>
      </w:r>
      <w:r w:rsidRPr="00C16A5A">
        <w:rPr>
          <w:rFonts w:ascii="Times New Roman" w:hAnsi="Times New Roman" w:cs="Times New Roman"/>
          <w:sz w:val="28"/>
          <w:szCs w:val="28"/>
        </w:rPr>
        <w:t>.».</w:t>
      </w:r>
    </w:p>
    <w:p w14:paraId="5EA91DFF" w14:textId="77777777" w:rsidR="00C16A5A" w:rsidRDefault="00C16A5A" w:rsidP="00C16A5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A5A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Pr="00C16A5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окументационного и информационного обеспечения разместить настоящее постановление на официальном портале Администрации города.</w:t>
      </w:r>
    </w:p>
    <w:p w14:paraId="18F0B5A7" w14:textId="77777777" w:rsidR="00C16A5A" w:rsidRPr="00C16A5A" w:rsidRDefault="00C16A5A" w:rsidP="00C16A5A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A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 Муниципальному казенному учреждению «Наш город» опубликовать настоящее постановление в средствах массовой информации.</w:t>
      </w:r>
    </w:p>
    <w:p w14:paraId="65757E5D" w14:textId="3DEC64C0" w:rsidR="00C16A5A" w:rsidRPr="00C16A5A" w:rsidRDefault="00C16A5A" w:rsidP="00C16A5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A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 </w:t>
      </w:r>
      <w:r w:rsidR="00930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6A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постановления возложить на заместителя Главы города Кривцова Н.Н.</w:t>
      </w:r>
    </w:p>
    <w:p w14:paraId="0FBB1631" w14:textId="77777777" w:rsidR="00C16A5A" w:rsidRDefault="00C16A5A" w:rsidP="00C16A5A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kern w:val="32"/>
          <w:sz w:val="27"/>
          <w:szCs w:val="27"/>
          <w:lang w:eastAsia="ru-RU"/>
        </w:rPr>
      </w:pPr>
    </w:p>
    <w:p w14:paraId="32D75187" w14:textId="77777777" w:rsidR="005A2947" w:rsidRDefault="005A2947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F3DD0F4" w14:textId="77777777" w:rsidR="00C16A5A" w:rsidRPr="00FC3C89" w:rsidRDefault="00C16A5A" w:rsidP="00C16A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FC3C89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 Шувалов</w:t>
      </w:r>
    </w:p>
    <w:p w14:paraId="0F99FAD2" w14:textId="77777777" w:rsidR="004D7530" w:rsidRDefault="004D7530" w:rsidP="00066BD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961C703" w14:textId="77777777" w:rsidR="00E1531A" w:rsidRDefault="00E1531A" w:rsidP="0096411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E1E9CB" w14:textId="77777777" w:rsidR="00641227" w:rsidRPr="00E91776" w:rsidRDefault="00641227" w:rsidP="0096411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91776">
        <w:rPr>
          <w:rFonts w:ascii="Times New Roman" w:eastAsia="Times New Roman" w:hAnsi="Times New Roman" w:cs="Times New Roman"/>
          <w:sz w:val="20"/>
          <w:szCs w:val="20"/>
          <w:lang w:eastAsia="ru-RU"/>
        </w:rPr>
        <w:t>Макарова Оксана Анатольевна</w:t>
      </w:r>
    </w:p>
    <w:p w14:paraId="7998515A" w14:textId="39AFD408" w:rsidR="00467F82" w:rsidRDefault="00641227" w:rsidP="00E153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7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. (3462)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2-45-45</w:t>
      </w:r>
    </w:p>
    <w:sectPr w:rsidR="00467F82" w:rsidSect="004018D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90877"/>
    <w:multiLevelType w:val="hybridMultilevel"/>
    <w:tmpl w:val="52C6DBCA"/>
    <w:lvl w:ilvl="0" w:tplc="BD54B7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4849DA"/>
    <w:multiLevelType w:val="multilevel"/>
    <w:tmpl w:val="616004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BDE"/>
    <w:rsid w:val="0000592F"/>
    <w:rsid w:val="00006C5E"/>
    <w:rsid w:val="000125A4"/>
    <w:rsid w:val="00030309"/>
    <w:rsid w:val="00044C0C"/>
    <w:rsid w:val="000563A3"/>
    <w:rsid w:val="00066BDE"/>
    <w:rsid w:val="00067866"/>
    <w:rsid w:val="00072822"/>
    <w:rsid w:val="00076EA4"/>
    <w:rsid w:val="000A20F3"/>
    <w:rsid w:val="000A2CB9"/>
    <w:rsid w:val="000B13DD"/>
    <w:rsid w:val="000B50B2"/>
    <w:rsid w:val="000C28F9"/>
    <w:rsid w:val="000C4373"/>
    <w:rsid w:val="000D118D"/>
    <w:rsid w:val="000D4745"/>
    <w:rsid w:val="000E3723"/>
    <w:rsid w:val="000E5199"/>
    <w:rsid w:val="000F4A14"/>
    <w:rsid w:val="0010059F"/>
    <w:rsid w:val="00122693"/>
    <w:rsid w:val="00132811"/>
    <w:rsid w:val="00137948"/>
    <w:rsid w:val="001442B5"/>
    <w:rsid w:val="001467FC"/>
    <w:rsid w:val="0015147B"/>
    <w:rsid w:val="00154C86"/>
    <w:rsid w:val="00156587"/>
    <w:rsid w:val="0016219E"/>
    <w:rsid w:val="001738E0"/>
    <w:rsid w:val="0017474D"/>
    <w:rsid w:val="00185070"/>
    <w:rsid w:val="00187AF2"/>
    <w:rsid w:val="001906FA"/>
    <w:rsid w:val="00192DB4"/>
    <w:rsid w:val="00193360"/>
    <w:rsid w:val="001955AC"/>
    <w:rsid w:val="0019591C"/>
    <w:rsid w:val="001A5200"/>
    <w:rsid w:val="001C0577"/>
    <w:rsid w:val="001C32BE"/>
    <w:rsid w:val="001C38B1"/>
    <w:rsid w:val="001D42ED"/>
    <w:rsid w:val="001D462E"/>
    <w:rsid w:val="001D59B0"/>
    <w:rsid w:val="001E67A6"/>
    <w:rsid w:val="001F0802"/>
    <w:rsid w:val="00202CB8"/>
    <w:rsid w:val="002046EA"/>
    <w:rsid w:val="002108F6"/>
    <w:rsid w:val="0021160A"/>
    <w:rsid w:val="00212215"/>
    <w:rsid w:val="0021357C"/>
    <w:rsid w:val="002159C3"/>
    <w:rsid w:val="0021698C"/>
    <w:rsid w:val="00235A44"/>
    <w:rsid w:val="00235EEB"/>
    <w:rsid w:val="00237908"/>
    <w:rsid w:val="00237BAB"/>
    <w:rsid w:val="002426D5"/>
    <w:rsid w:val="002528CC"/>
    <w:rsid w:val="00252F7E"/>
    <w:rsid w:val="00262D70"/>
    <w:rsid w:val="002647A5"/>
    <w:rsid w:val="00290D40"/>
    <w:rsid w:val="00293D81"/>
    <w:rsid w:val="002961B6"/>
    <w:rsid w:val="002A0DF5"/>
    <w:rsid w:val="002B0CC8"/>
    <w:rsid w:val="002B3501"/>
    <w:rsid w:val="002B6DB9"/>
    <w:rsid w:val="002C0E9D"/>
    <w:rsid w:val="002C7A2D"/>
    <w:rsid w:val="002E6359"/>
    <w:rsid w:val="002E6BA2"/>
    <w:rsid w:val="003062CD"/>
    <w:rsid w:val="003123C6"/>
    <w:rsid w:val="00316464"/>
    <w:rsid w:val="00316B50"/>
    <w:rsid w:val="00322339"/>
    <w:rsid w:val="00334DCF"/>
    <w:rsid w:val="003443A6"/>
    <w:rsid w:val="00344B2C"/>
    <w:rsid w:val="00347E44"/>
    <w:rsid w:val="00351847"/>
    <w:rsid w:val="00362D71"/>
    <w:rsid w:val="003726CD"/>
    <w:rsid w:val="003844B0"/>
    <w:rsid w:val="003935CD"/>
    <w:rsid w:val="003B5E3A"/>
    <w:rsid w:val="003C5FE3"/>
    <w:rsid w:val="003D0329"/>
    <w:rsid w:val="004018DC"/>
    <w:rsid w:val="00421BD8"/>
    <w:rsid w:val="00422D9C"/>
    <w:rsid w:val="00431750"/>
    <w:rsid w:val="00437E2B"/>
    <w:rsid w:val="00440D62"/>
    <w:rsid w:val="004417AC"/>
    <w:rsid w:val="00441870"/>
    <w:rsid w:val="00445B7C"/>
    <w:rsid w:val="004509EE"/>
    <w:rsid w:val="00463DE7"/>
    <w:rsid w:val="00467F82"/>
    <w:rsid w:val="004708C8"/>
    <w:rsid w:val="00474927"/>
    <w:rsid w:val="0047693D"/>
    <w:rsid w:val="00486371"/>
    <w:rsid w:val="004A3134"/>
    <w:rsid w:val="004B64ED"/>
    <w:rsid w:val="004C7F6B"/>
    <w:rsid w:val="004D55BE"/>
    <w:rsid w:val="004D7530"/>
    <w:rsid w:val="004F7479"/>
    <w:rsid w:val="00503641"/>
    <w:rsid w:val="00516E1B"/>
    <w:rsid w:val="005208EA"/>
    <w:rsid w:val="00523966"/>
    <w:rsid w:val="0053095B"/>
    <w:rsid w:val="00530D98"/>
    <w:rsid w:val="0054057A"/>
    <w:rsid w:val="00545647"/>
    <w:rsid w:val="0055454B"/>
    <w:rsid w:val="00554D83"/>
    <w:rsid w:val="00560437"/>
    <w:rsid w:val="00576B99"/>
    <w:rsid w:val="005838D7"/>
    <w:rsid w:val="005A0BDD"/>
    <w:rsid w:val="005A2947"/>
    <w:rsid w:val="005A393A"/>
    <w:rsid w:val="005B6943"/>
    <w:rsid w:val="005E0856"/>
    <w:rsid w:val="005E1826"/>
    <w:rsid w:val="005E7C5F"/>
    <w:rsid w:val="005F1793"/>
    <w:rsid w:val="006030BF"/>
    <w:rsid w:val="00604A1B"/>
    <w:rsid w:val="0060570D"/>
    <w:rsid w:val="00605CC0"/>
    <w:rsid w:val="006137AA"/>
    <w:rsid w:val="00617E93"/>
    <w:rsid w:val="006222C3"/>
    <w:rsid w:val="00622C27"/>
    <w:rsid w:val="00635F58"/>
    <w:rsid w:val="00636637"/>
    <w:rsid w:val="00641227"/>
    <w:rsid w:val="006527D8"/>
    <w:rsid w:val="00652AF3"/>
    <w:rsid w:val="006562CA"/>
    <w:rsid w:val="00662CBF"/>
    <w:rsid w:val="0067540C"/>
    <w:rsid w:val="00677A39"/>
    <w:rsid w:val="006803F5"/>
    <w:rsid w:val="006A14F6"/>
    <w:rsid w:val="006A1D26"/>
    <w:rsid w:val="006A379E"/>
    <w:rsid w:val="006A4529"/>
    <w:rsid w:val="006B0594"/>
    <w:rsid w:val="006B4517"/>
    <w:rsid w:val="006B4CC9"/>
    <w:rsid w:val="006C6475"/>
    <w:rsid w:val="006E1930"/>
    <w:rsid w:val="006E2316"/>
    <w:rsid w:val="006E59F2"/>
    <w:rsid w:val="006E61C6"/>
    <w:rsid w:val="00701632"/>
    <w:rsid w:val="00701988"/>
    <w:rsid w:val="0071159E"/>
    <w:rsid w:val="0073030D"/>
    <w:rsid w:val="007427DD"/>
    <w:rsid w:val="00745A5D"/>
    <w:rsid w:val="007548A1"/>
    <w:rsid w:val="007940BA"/>
    <w:rsid w:val="00797BBC"/>
    <w:rsid w:val="007A0FD1"/>
    <w:rsid w:val="007A7F0D"/>
    <w:rsid w:val="007B6C5C"/>
    <w:rsid w:val="007B6E22"/>
    <w:rsid w:val="007D0AD7"/>
    <w:rsid w:val="007D2A45"/>
    <w:rsid w:val="007D3F65"/>
    <w:rsid w:val="007E5B2E"/>
    <w:rsid w:val="007F5FEB"/>
    <w:rsid w:val="008031F1"/>
    <w:rsid w:val="00810182"/>
    <w:rsid w:val="00815E5C"/>
    <w:rsid w:val="00816E86"/>
    <w:rsid w:val="008310CA"/>
    <w:rsid w:val="008544B0"/>
    <w:rsid w:val="00857B98"/>
    <w:rsid w:val="00861428"/>
    <w:rsid w:val="00875FC8"/>
    <w:rsid w:val="00886969"/>
    <w:rsid w:val="00894A8A"/>
    <w:rsid w:val="00897139"/>
    <w:rsid w:val="00897273"/>
    <w:rsid w:val="00897B4D"/>
    <w:rsid w:val="008A0692"/>
    <w:rsid w:val="008B2304"/>
    <w:rsid w:val="008C331E"/>
    <w:rsid w:val="008C39A5"/>
    <w:rsid w:val="008C52A1"/>
    <w:rsid w:val="008C5DA8"/>
    <w:rsid w:val="008C6868"/>
    <w:rsid w:val="008D14BC"/>
    <w:rsid w:val="008E0E6B"/>
    <w:rsid w:val="008E1C04"/>
    <w:rsid w:val="008E3701"/>
    <w:rsid w:val="008E7CD5"/>
    <w:rsid w:val="009006D0"/>
    <w:rsid w:val="00901386"/>
    <w:rsid w:val="009029A3"/>
    <w:rsid w:val="00904260"/>
    <w:rsid w:val="0091382C"/>
    <w:rsid w:val="00913DF0"/>
    <w:rsid w:val="00917A83"/>
    <w:rsid w:val="00920FA1"/>
    <w:rsid w:val="00925D85"/>
    <w:rsid w:val="0093016B"/>
    <w:rsid w:val="00963574"/>
    <w:rsid w:val="00964112"/>
    <w:rsid w:val="00972B55"/>
    <w:rsid w:val="00976F5A"/>
    <w:rsid w:val="009814DE"/>
    <w:rsid w:val="00982C9A"/>
    <w:rsid w:val="00983F7D"/>
    <w:rsid w:val="00987D2F"/>
    <w:rsid w:val="00996FE4"/>
    <w:rsid w:val="009A5DB2"/>
    <w:rsid w:val="009C6A3A"/>
    <w:rsid w:val="009E373F"/>
    <w:rsid w:val="009F1974"/>
    <w:rsid w:val="00A039FB"/>
    <w:rsid w:val="00A0637B"/>
    <w:rsid w:val="00A10C26"/>
    <w:rsid w:val="00A13701"/>
    <w:rsid w:val="00A1610A"/>
    <w:rsid w:val="00A2085F"/>
    <w:rsid w:val="00A23AE8"/>
    <w:rsid w:val="00A31A0C"/>
    <w:rsid w:val="00A32F5F"/>
    <w:rsid w:val="00A3356C"/>
    <w:rsid w:val="00A35FEE"/>
    <w:rsid w:val="00A406E7"/>
    <w:rsid w:val="00A46229"/>
    <w:rsid w:val="00A53996"/>
    <w:rsid w:val="00A610BE"/>
    <w:rsid w:val="00A65D0D"/>
    <w:rsid w:val="00A67C90"/>
    <w:rsid w:val="00A72A90"/>
    <w:rsid w:val="00A73F0F"/>
    <w:rsid w:val="00A74D03"/>
    <w:rsid w:val="00A87EF6"/>
    <w:rsid w:val="00A975B8"/>
    <w:rsid w:val="00AB0C83"/>
    <w:rsid w:val="00AD25E8"/>
    <w:rsid w:val="00AD4815"/>
    <w:rsid w:val="00AE3571"/>
    <w:rsid w:val="00AF0AEF"/>
    <w:rsid w:val="00B1728F"/>
    <w:rsid w:val="00B42EC9"/>
    <w:rsid w:val="00B4309B"/>
    <w:rsid w:val="00B43B98"/>
    <w:rsid w:val="00B52F41"/>
    <w:rsid w:val="00B54974"/>
    <w:rsid w:val="00B55CE6"/>
    <w:rsid w:val="00B623CC"/>
    <w:rsid w:val="00B8591B"/>
    <w:rsid w:val="00B95E2C"/>
    <w:rsid w:val="00BA25B5"/>
    <w:rsid w:val="00BA2726"/>
    <w:rsid w:val="00BA7F9C"/>
    <w:rsid w:val="00BB12E7"/>
    <w:rsid w:val="00BB6858"/>
    <w:rsid w:val="00BC2C47"/>
    <w:rsid w:val="00BC6117"/>
    <w:rsid w:val="00BC7278"/>
    <w:rsid w:val="00BD1C8B"/>
    <w:rsid w:val="00BF04FA"/>
    <w:rsid w:val="00BF13AF"/>
    <w:rsid w:val="00C02529"/>
    <w:rsid w:val="00C03EBB"/>
    <w:rsid w:val="00C12A73"/>
    <w:rsid w:val="00C16A5A"/>
    <w:rsid w:val="00C404A8"/>
    <w:rsid w:val="00C42DC1"/>
    <w:rsid w:val="00C44C4D"/>
    <w:rsid w:val="00C4631D"/>
    <w:rsid w:val="00C5053A"/>
    <w:rsid w:val="00C50BE1"/>
    <w:rsid w:val="00C5389B"/>
    <w:rsid w:val="00C67AFE"/>
    <w:rsid w:val="00C84D8F"/>
    <w:rsid w:val="00CA32C5"/>
    <w:rsid w:val="00CB147F"/>
    <w:rsid w:val="00CB440A"/>
    <w:rsid w:val="00CB500A"/>
    <w:rsid w:val="00CC1D70"/>
    <w:rsid w:val="00CE46F5"/>
    <w:rsid w:val="00CF106D"/>
    <w:rsid w:val="00CF51C6"/>
    <w:rsid w:val="00D11561"/>
    <w:rsid w:val="00D1442A"/>
    <w:rsid w:val="00D20D62"/>
    <w:rsid w:val="00D26F39"/>
    <w:rsid w:val="00D272DE"/>
    <w:rsid w:val="00D30CB6"/>
    <w:rsid w:val="00D36B4F"/>
    <w:rsid w:val="00D62054"/>
    <w:rsid w:val="00D710F8"/>
    <w:rsid w:val="00D71837"/>
    <w:rsid w:val="00D753A3"/>
    <w:rsid w:val="00D87C98"/>
    <w:rsid w:val="00DC3753"/>
    <w:rsid w:val="00DC38EB"/>
    <w:rsid w:val="00DC641A"/>
    <w:rsid w:val="00DD0838"/>
    <w:rsid w:val="00DD29C9"/>
    <w:rsid w:val="00DD7154"/>
    <w:rsid w:val="00DE08BA"/>
    <w:rsid w:val="00DE4FB9"/>
    <w:rsid w:val="00DF4BC8"/>
    <w:rsid w:val="00DF783E"/>
    <w:rsid w:val="00E00FBB"/>
    <w:rsid w:val="00E01EE3"/>
    <w:rsid w:val="00E1531A"/>
    <w:rsid w:val="00E24D61"/>
    <w:rsid w:val="00E26B9F"/>
    <w:rsid w:val="00E3348D"/>
    <w:rsid w:val="00E36C71"/>
    <w:rsid w:val="00E70D62"/>
    <w:rsid w:val="00E831B0"/>
    <w:rsid w:val="00E91776"/>
    <w:rsid w:val="00E97FAC"/>
    <w:rsid w:val="00EA1EDC"/>
    <w:rsid w:val="00EA4EB7"/>
    <w:rsid w:val="00EA5965"/>
    <w:rsid w:val="00EA7912"/>
    <w:rsid w:val="00EB5A2F"/>
    <w:rsid w:val="00EB6FF0"/>
    <w:rsid w:val="00EC531C"/>
    <w:rsid w:val="00ED6AFE"/>
    <w:rsid w:val="00ED78F1"/>
    <w:rsid w:val="00EE02CC"/>
    <w:rsid w:val="00EE1955"/>
    <w:rsid w:val="00EE590B"/>
    <w:rsid w:val="00F01131"/>
    <w:rsid w:val="00F03E5E"/>
    <w:rsid w:val="00F126B3"/>
    <w:rsid w:val="00F1481D"/>
    <w:rsid w:val="00F20A30"/>
    <w:rsid w:val="00F340AA"/>
    <w:rsid w:val="00F566C5"/>
    <w:rsid w:val="00F86418"/>
    <w:rsid w:val="00F8665C"/>
    <w:rsid w:val="00F91851"/>
    <w:rsid w:val="00F9579E"/>
    <w:rsid w:val="00FA41F6"/>
    <w:rsid w:val="00FA6571"/>
    <w:rsid w:val="00FB082A"/>
    <w:rsid w:val="00FB16D5"/>
    <w:rsid w:val="00FD1051"/>
    <w:rsid w:val="00FD358D"/>
    <w:rsid w:val="00FE4816"/>
    <w:rsid w:val="00FE6E66"/>
    <w:rsid w:val="00FF37BE"/>
    <w:rsid w:val="00FF461E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C0F46"/>
  <w15:docId w15:val="{ECAF8295-5F97-47D0-AE76-A7E2EFBC2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78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08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0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A0DF5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983F7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516E1B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D62054"/>
    <w:rPr>
      <w:rFonts w:cs="Times New Roman"/>
      <w:b w:val="0"/>
      <w:color w:val="106BBE"/>
    </w:rPr>
  </w:style>
  <w:style w:type="character" w:styleId="a8">
    <w:name w:val="annotation reference"/>
    <w:basedOn w:val="a0"/>
    <w:uiPriority w:val="99"/>
    <w:semiHidden/>
    <w:unhideWhenUsed/>
    <w:rsid w:val="00EA1ED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A1ED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A1ED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A1ED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A1EDC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678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16">
    <w:name w:val="s_16"/>
    <w:basedOn w:val="a"/>
    <w:rsid w:val="00006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06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ED6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5208EA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2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2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77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577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578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215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850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037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128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61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8592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227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2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3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4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84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663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60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136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478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093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494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148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553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195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6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2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4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45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17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37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504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5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65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176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43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699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7820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3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33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1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71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47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623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41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175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28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8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993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446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164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0CB06-8D14-44E8-B788-57B134D78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а Оксана Анатольевна</dc:creator>
  <cp:keywords/>
  <dc:description/>
  <cp:lastModifiedBy>Мельничану Лилия Николаевна</cp:lastModifiedBy>
  <cp:revision>36</cp:revision>
  <cp:lastPrinted>2019-04-23T07:59:00Z</cp:lastPrinted>
  <dcterms:created xsi:type="dcterms:W3CDTF">2018-07-02T07:47:00Z</dcterms:created>
  <dcterms:modified xsi:type="dcterms:W3CDTF">2019-05-13T12:32:00Z</dcterms:modified>
</cp:coreProperties>
</file>